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17CA" w14:textId="68E78278" w:rsidR="005E6144" w:rsidRDefault="00940D8A" w:rsidP="00C745B4">
      <w:pPr>
        <w:pStyle w:val="Heading1"/>
        <w:rPr>
          <w:lang w:val="en-GB"/>
        </w:rPr>
      </w:pPr>
      <w:r>
        <w:rPr>
          <w:lang w:val="en-GB"/>
        </w:rPr>
        <w:t xml:space="preserve">Announcement: </w:t>
      </w:r>
      <w:r w:rsidR="00C745B4" w:rsidRPr="00C745B4">
        <w:rPr>
          <w:lang w:val="en-GB"/>
        </w:rPr>
        <w:t xml:space="preserve">KULT8873 Science, technology and culture </w:t>
      </w:r>
    </w:p>
    <w:p w14:paraId="1B82647F" w14:textId="77777777" w:rsidR="00AE76AB" w:rsidRDefault="00AE76AB" w:rsidP="00C745B4">
      <w:pPr>
        <w:pStyle w:val="Heading2"/>
        <w:rPr>
          <w:lang w:val="en-GB"/>
        </w:rPr>
      </w:pPr>
    </w:p>
    <w:p w14:paraId="745613E1" w14:textId="77777777" w:rsidR="00C745B4" w:rsidRDefault="00C745B4" w:rsidP="00C745B4">
      <w:pPr>
        <w:pStyle w:val="Heading2"/>
        <w:rPr>
          <w:lang w:val="en-GB"/>
        </w:rPr>
      </w:pPr>
      <w:r>
        <w:rPr>
          <w:lang w:val="en-GB"/>
        </w:rPr>
        <w:t>Practical information</w:t>
      </w:r>
    </w:p>
    <w:p w14:paraId="2545A456" w14:textId="049B90A7" w:rsidR="00C745B4" w:rsidRDefault="00C745B4" w:rsidP="00AE76AB">
      <w:pPr>
        <w:rPr>
          <w:lang w:val="en-GB"/>
        </w:rPr>
      </w:pPr>
      <w:r>
        <w:rPr>
          <w:lang w:val="en-GB"/>
        </w:rPr>
        <w:t xml:space="preserve">The course will be given December 7 – 10, </w:t>
      </w:r>
      <w:r w:rsidR="00AE76AB">
        <w:rPr>
          <w:lang w:val="en-GB"/>
        </w:rPr>
        <w:t xml:space="preserve">2020; </w:t>
      </w:r>
      <w:r>
        <w:rPr>
          <w:lang w:val="en-GB"/>
        </w:rPr>
        <w:t>four full days starting 0915 every morning and ending every day at 1545. Completion of the course requires attendance, presentation of two texts during the c</w:t>
      </w:r>
      <w:r w:rsidR="00006769">
        <w:rPr>
          <w:lang w:val="en-GB"/>
        </w:rPr>
        <w:t>o</w:t>
      </w:r>
      <w:r>
        <w:rPr>
          <w:lang w:val="en-GB"/>
        </w:rPr>
        <w:t>urse, and a course essay of 4 000 words. This is rewarded with 1</w:t>
      </w:r>
      <w:r w:rsidR="00C74292">
        <w:rPr>
          <w:lang w:val="en-GB"/>
        </w:rPr>
        <w:t>0</w:t>
      </w:r>
      <w:r>
        <w:rPr>
          <w:lang w:val="en-GB"/>
        </w:rPr>
        <w:t xml:space="preserve"> credit points. If in demand, we offer a </w:t>
      </w:r>
      <w:r w:rsidR="00AE76AB">
        <w:rPr>
          <w:lang w:val="en-GB"/>
        </w:rPr>
        <w:t>reduced version that gives 7,5 credit points.</w:t>
      </w:r>
    </w:p>
    <w:p w14:paraId="7BBE4BFC" w14:textId="77777777" w:rsidR="00AE76AB" w:rsidRDefault="00AE76AB" w:rsidP="00AE76AB">
      <w:pPr>
        <w:rPr>
          <w:lang w:val="en-GB"/>
        </w:rPr>
      </w:pPr>
    </w:p>
    <w:p w14:paraId="4E75ED18" w14:textId="1FBE428E" w:rsidR="00AE76AB" w:rsidRDefault="00AE76AB" w:rsidP="00AE76AB">
      <w:pPr>
        <w:rPr>
          <w:lang w:val="en-GB"/>
        </w:rPr>
      </w:pPr>
      <w:r w:rsidRPr="005835DC">
        <w:rPr>
          <w:lang w:val="en-GB"/>
        </w:rPr>
        <w:t>Course venue: NTNU Dragvoll</w:t>
      </w:r>
      <w:r w:rsidR="005835DC" w:rsidRPr="005835DC">
        <w:rPr>
          <w:lang w:val="en-GB"/>
        </w:rPr>
        <w:t xml:space="preserve">. We plan to </w:t>
      </w:r>
      <w:r w:rsidR="005835DC">
        <w:rPr>
          <w:lang w:val="en-GB"/>
        </w:rPr>
        <w:t xml:space="preserve">conduct the course with physical presence, unless the situation with the pandemic makes this untenable. </w:t>
      </w:r>
    </w:p>
    <w:p w14:paraId="610BFDC0" w14:textId="2412A97C" w:rsidR="00E61700" w:rsidRDefault="00E61700" w:rsidP="00AE76AB">
      <w:pPr>
        <w:rPr>
          <w:lang w:val="en-GB"/>
        </w:rPr>
      </w:pPr>
    </w:p>
    <w:p w14:paraId="7AFCC1C0" w14:textId="1B26B064" w:rsidR="00E61700" w:rsidRPr="005835DC" w:rsidRDefault="00E61700" w:rsidP="00AE76AB">
      <w:pPr>
        <w:rPr>
          <w:lang w:val="en-GB"/>
        </w:rPr>
      </w:pPr>
      <w:r>
        <w:rPr>
          <w:lang w:val="en-GB"/>
        </w:rPr>
        <w:t xml:space="preserve">The course is </w:t>
      </w:r>
      <w:r w:rsidR="00295B7A">
        <w:rPr>
          <w:lang w:val="en-GB"/>
        </w:rPr>
        <w:t xml:space="preserve">primarily </w:t>
      </w:r>
      <w:r>
        <w:rPr>
          <w:lang w:val="en-GB"/>
        </w:rPr>
        <w:t>intended for Ph. D. candidates in the humanities and social science</w:t>
      </w:r>
      <w:r w:rsidR="00295B7A">
        <w:rPr>
          <w:lang w:val="en-GB"/>
        </w:rPr>
        <w:t xml:space="preserve"> with a professional interest in STS</w:t>
      </w:r>
      <w:r>
        <w:rPr>
          <w:lang w:val="en-GB"/>
        </w:rPr>
        <w:t xml:space="preserve">. Participation may be limited. </w:t>
      </w:r>
    </w:p>
    <w:p w14:paraId="1D1596F3" w14:textId="77777777" w:rsidR="00AE76AB" w:rsidRPr="005835DC" w:rsidRDefault="00AE76AB" w:rsidP="00AE76AB"/>
    <w:p w14:paraId="604CAAF6" w14:textId="7AE7E750" w:rsidR="00AE76AB" w:rsidRDefault="00AE76AB" w:rsidP="00AE76AB">
      <w:pPr>
        <w:rPr>
          <w:lang w:val="en-GB"/>
        </w:rPr>
      </w:pPr>
      <w:r>
        <w:rPr>
          <w:lang w:val="en-GB"/>
        </w:rPr>
        <w:t>Course coordinators: Knut H. Sørensen</w:t>
      </w:r>
      <w:r w:rsidR="0099468C">
        <w:rPr>
          <w:lang w:val="en-GB"/>
        </w:rPr>
        <w:t xml:space="preserve"> and Vivian A. Lagesen</w:t>
      </w:r>
    </w:p>
    <w:p w14:paraId="78479287" w14:textId="77777777" w:rsidR="00AE76AB" w:rsidRDefault="00AE76AB" w:rsidP="00AE76AB">
      <w:pPr>
        <w:rPr>
          <w:lang w:val="en-GB"/>
        </w:rPr>
      </w:pPr>
    </w:p>
    <w:p w14:paraId="6CCD4C36" w14:textId="77777777" w:rsidR="00AE76AB" w:rsidRDefault="00AE76AB" w:rsidP="00AE76AB">
      <w:pPr>
        <w:rPr>
          <w:lang w:val="en-GB"/>
        </w:rPr>
      </w:pPr>
      <w:r>
        <w:rPr>
          <w:lang w:val="en-GB"/>
        </w:rPr>
        <w:t>Lecturers: TBA</w:t>
      </w:r>
    </w:p>
    <w:p w14:paraId="1AF1A789" w14:textId="77777777" w:rsidR="00AE76AB" w:rsidRDefault="00AE76AB" w:rsidP="00AE76AB">
      <w:pPr>
        <w:rPr>
          <w:lang w:val="en-GB"/>
        </w:rPr>
      </w:pPr>
    </w:p>
    <w:p w14:paraId="43B4E63F" w14:textId="77777777" w:rsidR="00AE76AB" w:rsidRDefault="00AE76AB" w:rsidP="00AE76AB">
      <w:pPr>
        <w:pStyle w:val="Heading2"/>
        <w:rPr>
          <w:lang w:val="en-GB"/>
        </w:rPr>
      </w:pPr>
      <w:r>
        <w:rPr>
          <w:lang w:val="en-GB"/>
        </w:rPr>
        <w:t>Content</w:t>
      </w:r>
    </w:p>
    <w:p w14:paraId="0DF1D090" w14:textId="5CBE8D28" w:rsidR="00BD03E7" w:rsidRDefault="00AE76AB" w:rsidP="00940D8A">
      <w:pPr>
        <w:rPr>
          <w:lang w:val="en-GB"/>
        </w:rPr>
      </w:pPr>
      <w:r>
        <w:rPr>
          <w:lang w:val="en-GB"/>
        </w:rPr>
        <w:t>The course give</w:t>
      </w:r>
      <w:r w:rsidR="00940D8A">
        <w:rPr>
          <w:lang w:val="en-GB"/>
        </w:rPr>
        <w:t>s</w:t>
      </w:r>
      <w:r>
        <w:rPr>
          <w:lang w:val="en-GB"/>
        </w:rPr>
        <w:t xml:space="preserve"> an advanced introdu</w:t>
      </w:r>
      <w:bookmarkStart w:id="0" w:name="_GoBack"/>
      <w:bookmarkEnd w:id="0"/>
      <w:r>
        <w:rPr>
          <w:lang w:val="en-GB"/>
        </w:rPr>
        <w:t xml:space="preserve">ction to science and technology studies (STS), with an emphasis on theoretical and conceptual approaches. </w:t>
      </w:r>
      <w:r w:rsidR="00C74292">
        <w:rPr>
          <w:lang w:val="en-GB"/>
        </w:rPr>
        <w:t xml:space="preserve">It </w:t>
      </w:r>
      <w:r w:rsidR="00BD03E7">
        <w:rPr>
          <w:lang w:val="en-GB"/>
        </w:rPr>
        <w:t>cover</w:t>
      </w:r>
      <w:r w:rsidR="00940D8A">
        <w:rPr>
          <w:lang w:val="en-GB"/>
        </w:rPr>
        <w:t>s</w:t>
      </w:r>
      <w:r w:rsidR="000572EC">
        <w:rPr>
          <w:lang w:val="en-GB"/>
        </w:rPr>
        <w:t xml:space="preserve"> </w:t>
      </w:r>
      <w:r w:rsidR="0099468C">
        <w:rPr>
          <w:lang w:val="en-GB"/>
        </w:rPr>
        <w:t xml:space="preserve">selected topics from </w:t>
      </w:r>
      <w:r w:rsidR="000572EC">
        <w:rPr>
          <w:lang w:val="en-GB"/>
        </w:rPr>
        <w:t>t</w:t>
      </w:r>
      <w:r w:rsidR="006306D9">
        <w:rPr>
          <w:lang w:val="en-GB"/>
        </w:rPr>
        <w:t xml:space="preserve">he </w:t>
      </w:r>
      <w:r w:rsidR="000572EC">
        <w:rPr>
          <w:lang w:val="en-GB"/>
        </w:rPr>
        <w:t xml:space="preserve">prehistory </w:t>
      </w:r>
      <w:r>
        <w:rPr>
          <w:lang w:val="en-GB"/>
        </w:rPr>
        <w:t>of STS</w:t>
      </w:r>
      <w:r w:rsidR="000572EC">
        <w:rPr>
          <w:lang w:val="en-GB"/>
        </w:rPr>
        <w:t>,</w:t>
      </w:r>
      <w:r w:rsidR="0010560F">
        <w:rPr>
          <w:lang w:val="en-GB"/>
        </w:rPr>
        <w:t xml:space="preserve"> </w:t>
      </w:r>
      <w:r w:rsidR="00C74292">
        <w:rPr>
          <w:lang w:val="en-GB"/>
        </w:rPr>
        <w:t xml:space="preserve">principles of </w:t>
      </w:r>
      <w:r w:rsidR="000572EC">
        <w:rPr>
          <w:lang w:val="en-GB"/>
        </w:rPr>
        <w:t>c</w:t>
      </w:r>
      <w:r w:rsidR="00BD03E7">
        <w:rPr>
          <w:lang w:val="en-GB"/>
        </w:rPr>
        <w:t>onstructivist analysis</w:t>
      </w:r>
      <w:r w:rsidR="000572EC">
        <w:rPr>
          <w:lang w:val="en-GB"/>
        </w:rPr>
        <w:t>, the main approaches to science studies and technology studies</w:t>
      </w:r>
      <w:r w:rsidR="00C74292">
        <w:rPr>
          <w:lang w:val="en-GB"/>
        </w:rPr>
        <w:t xml:space="preserve"> including</w:t>
      </w:r>
      <w:r w:rsidR="000572EC">
        <w:rPr>
          <w:lang w:val="en-GB"/>
        </w:rPr>
        <w:t xml:space="preserve"> feminist technoscience, STS and sustainability transitions (including energy studies), and governance of technoscience.</w:t>
      </w:r>
      <w:r w:rsidR="001B5AF6">
        <w:rPr>
          <w:lang w:val="en-GB"/>
        </w:rPr>
        <w:t xml:space="preserve"> </w:t>
      </w:r>
      <w:r w:rsidR="00C74292">
        <w:rPr>
          <w:lang w:val="en-GB"/>
        </w:rPr>
        <w:t xml:space="preserve">As part of these topics, </w:t>
      </w:r>
      <w:r w:rsidR="001B5AF6">
        <w:rPr>
          <w:lang w:val="en-GB"/>
        </w:rPr>
        <w:t>we engage with new conceptual developments.</w:t>
      </w:r>
      <w:r w:rsidR="00C74292">
        <w:rPr>
          <w:lang w:val="en-GB"/>
        </w:rPr>
        <w:t xml:space="preserve"> </w:t>
      </w:r>
      <w:r w:rsidR="00C74292" w:rsidRPr="00C74292">
        <w:rPr>
          <w:lang w:val="en-GB"/>
        </w:rPr>
        <w:t xml:space="preserve">The programme with readings will </w:t>
      </w:r>
      <w:r w:rsidR="00940D8A">
        <w:rPr>
          <w:lang w:val="en-GB"/>
        </w:rPr>
        <w:t xml:space="preserve">be </w:t>
      </w:r>
      <w:r w:rsidR="00C74292" w:rsidRPr="00C74292">
        <w:rPr>
          <w:lang w:val="en-GB"/>
        </w:rPr>
        <w:t>ready by the end of September.</w:t>
      </w:r>
      <w:r w:rsidR="00C74292">
        <w:rPr>
          <w:lang w:val="en-GB"/>
        </w:rPr>
        <w:t xml:space="preserve"> </w:t>
      </w:r>
    </w:p>
    <w:p w14:paraId="10DAD758" w14:textId="77777777" w:rsidR="00C745B4" w:rsidRDefault="00C745B4" w:rsidP="00C745B4"/>
    <w:p w14:paraId="7F07A121" w14:textId="2701EF9C" w:rsidR="001B5AF6" w:rsidRDefault="000572EC" w:rsidP="00C745B4">
      <w:r>
        <w:t xml:space="preserve">Please </w:t>
      </w:r>
      <w:r w:rsidR="001372CF">
        <w:t xml:space="preserve">register with </w:t>
      </w:r>
      <w:r w:rsidR="005835DC">
        <w:t>S</w:t>
      </w:r>
      <w:r w:rsidR="005835DC" w:rsidRPr="005835DC">
        <w:t>onia</w:t>
      </w:r>
      <w:r w:rsidR="005835DC">
        <w:t xml:space="preserve"> A</w:t>
      </w:r>
      <w:r w:rsidR="005835DC" w:rsidRPr="005835DC">
        <w:t>hmadi</w:t>
      </w:r>
      <w:r w:rsidR="005835DC">
        <w:t xml:space="preserve">, email </w:t>
      </w:r>
      <w:hyperlink r:id="rId8" w:history="1">
        <w:r w:rsidR="005835DC" w:rsidRPr="00BC3300">
          <w:rPr>
            <w:rStyle w:val="Hyperlink"/>
          </w:rPr>
          <w:t>sonia.ahmadi@ntnu.no</w:t>
        </w:r>
      </w:hyperlink>
      <w:r w:rsidR="005835DC">
        <w:t xml:space="preserve"> </w:t>
      </w:r>
      <w:r w:rsidR="001B5AF6">
        <w:t xml:space="preserve">no later than </w:t>
      </w:r>
      <w:r w:rsidR="005835DC">
        <w:t>October 1</w:t>
      </w:r>
      <w:r w:rsidR="001B5AF6">
        <w:t xml:space="preserve"> (we need early registration to find a suitable room)</w:t>
      </w:r>
      <w:r w:rsidR="005835DC">
        <w:t xml:space="preserve">. </w:t>
      </w:r>
      <w:r w:rsidR="00940D8A">
        <w:t>When you do that, p</w:t>
      </w:r>
      <w:r w:rsidR="005835DC">
        <w:t xml:space="preserve">lease provide information about your institutional affiliation, PhD </w:t>
      </w:r>
      <w:proofErr w:type="spellStart"/>
      <w:r w:rsidR="005835DC">
        <w:t>programme</w:t>
      </w:r>
      <w:proofErr w:type="spellEnd"/>
      <w:r w:rsidR="005835DC">
        <w:t xml:space="preserve"> and 3-4 lines about the topic of your dissertation.</w:t>
      </w:r>
      <w:r w:rsidR="00940D8A">
        <w:t xml:space="preserve"> </w:t>
      </w:r>
    </w:p>
    <w:p w14:paraId="62BD6154" w14:textId="77777777" w:rsidR="001B5AF6" w:rsidRPr="00BD03E7" w:rsidRDefault="001B5AF6" w:rsidP="00C745B4"/>
    <w:sectPr w:rsidR="001B5AF6" w:rsidRPr="00BD03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2E48" w14:textId="77777777" w:rsidR="00016F5F" w:rsidRDefault="00016F5F" w:rsidP="001912D0">
      <w:r>
        <w:separator/>
      </w:r>
    </w:p>
  </w:endnote>
  <w:endnote w:type="continuationSeparator" w:id="0">
    <w:p w14:paraId="35F5D060" w14:textId="77777777" w:rsidR="00016F5F" w:rsidRDefault="00016F5F" w:rsidP="001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4936" w14:textId="77777777" w:rsidR="00016F5F" w:rsidRDefault="00016F5F" w:rsidP="001912D0">
      <w:r>
        <w:separator/>
      </w:r>
    </w:p>
  </w:footnote>
  <w:footnote w:type="continuationSeparator" w:id="0">
    <w:p w14:paraId="401612EE" w14:textId="77777777" w:rsidR="00016F5F" w:rsidRDefault="00016F5F" w:rsidP="0019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92EBD"/>
    <w:multiLevelType w:val="hybridMultilevel"/>
    <w:tmpl w:val="A0AC5F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B4"/>
    <w:rsid w:val="00006769"/>
    <w:rsid w:val="00016F5F"/>
    <w:rsid w:val="000572EC"/>
    <w:rsid w:val="000A1D8D"/>
    <w:rsid w:val="000B6FAB"/>
    <w:rsid w:val="0010560F"/>
    <w:rsid w:val="001372CF"/>
    <w:rsid w:val="001912D0"/>
    <w:rsid w:val="001B5AF6"/>
    <w:rsid w:val="00295B7A"/>
    <w:rsid w:val="002F62F9"/>
    <w:rsid w:val="003C2D06"/>
    <w:rsid w:val="003C7E8E"/>
    <w:rsid w:val="0041721E"/>
    <w:rsid w:val="005835DC"/>
    <w:rsid w:val="005E6144"/>
    <w:rsid w:val="006306D9"/>
    <w:rsid w:val="006363E5"/>
    <w:rsid w:val="00731F29"/>
    <w:rsid w:val="00940D8A"/>
    <w:rsid w:val="0099468C"/>
    <w:rsid w:val="00A8003B"/>
    <w:rsid w:val="00AE76AB"/>
    <w:rsid w:val="00BD03E7"/>
    <w:rsid w:val="00BD663B"/>
    <w:rsid w:val="00C74292"/>
    <w:rsid w:val="00C745B4"/>
    <w:rsid w:val="00C85E7B"/>
    <w:rsid w:val="00D25962"/>
    <w:rsid w:val="00D62BC4"/>
    <w:rsid w:val="00D70917"/>
    <w:rsid w:val="00E61700"/>
    <w:rsid w:val="00E7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9D5E3"/>
  <w15:chartTrackingRefBased/>
  <w15:docId w15:val="{27D9150F-493C-4BDE-BEAA-4A3AD642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6AB"/>
    <w:pPr>
      <w:spacing w:after="0" w:line="240" w:lineRule="auto"/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D8D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D8D"/>
    <w:rPr>
      <w:rFonts w:ascii="Verdana" w:eastAsiaTheme="majorEastAsia" w:hAnsi="Verdana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6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76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769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a.ahmadi@ntnu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7313-1F47-4AF3-BCAC-6806832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456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</dc:creator>
  <cp:keywords/>
  <dc:description/>
  <cp:lastModifiedBy>Sonia Ahmadi</cp:lastModifiedBy>
  <cp:revision>2</cp:revision>
  <cp:lastPrinted>2020-09-02T12:05:00Z</cp:lastPrinted>
  <dcterms:created xsi:type="dcterms:W3CDTF">2020-09-08T07:39:00Z</dcterms:created>
  <dcterms:modified xsi:type="dcterms:W3CDTF">2020-09-08T07:39:00Z</dcterms:modified>
</cp:coreProperties>
</file>